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C8" w:rsidRDefault="00CF3AE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21434</wp:posOffset>
                </wp:positionV>
                <wp:extent cx="6475095" cy="468740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4687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89A" w:rsidRPr="007559B3" w:rsidRDefault="009C61C6" w:rsidP="00CF3AE9">
                            <w:pPr>
                              <w:ind w:firstLineChars="300" w:firstLine="1325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33CC"/>
                                <w:sz w:val="44"/>
                                <w:szCs w:val="44"/>
                              </w:rPr>
                            </w:pPr>
                            <w:r w:rsidRPr="007559B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33CC"/>
                                <w:sz w:val="44"/>
                                <w:szCs w:val="44"/>
                              </w:rPr>
                              <w:t xml:space="preserve">　スコーレ幼稚園入園説明会のご案内</w:t>
                            </w:r>
                          </w:p>
                          <w:p w:rsidR="0080559C" w:rsidRPr="00915F96" w:rsidRDefault="009C61C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日にち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0559C" w:rsidRPr="00CF3AE9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80559C" w:rsidRPr="00CF3AE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回目</w:t>
                            </w:r>
                            <w:r w:rsidR="00CF3AE9" w:rsidRPr="00CF3AE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F3AE9" w:rsidRPr="00CF3AE9">
                              <w:rPr>
                                <w:rFonts w:ascii="ＭＳ 明朝" w:eastAsia="ＭＳ 明朝" w:hAnsi="ＭＳ 明朝" w:cs="ＭＳ 明朝" w:hint="eastAsia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➡</w:t>
                            </w:r>
                            <w:r w:rsidR="00CF3AE9" w:rsidRPr="00CF3AE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CF3AE9" w:rsidRPr="00CF3A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8年</w:t>
                            </w:r>
                            <w:r w:rsidR="00CF3AE9" w:rsidRPr="00CF3AE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CF3AE9" w:rsidRPr="00CF3A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月22日（土）</w:t>
                            </w:r>
                          </w:p>
                          <w:p w:rsidR="009C61C6" w:rsidRDefault="009C61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時</w:t>
                            </w:r>
                            <w:r w:rsid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間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１０：００～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1時間程度を予定しております。）</w:t>
                            </w:r>
                          </w:p>
                          <w:p w:rsidR="00915F96" w:rsidRPr="00915F96" w:rsidRDefault="00915F9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915F9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受付9：30～</w:t>
                            </w:r>
                            <w:r w:rsidRPr="00915F9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9：50</w:t>
                            </w:r>
                          </w:p>
                          <w:p w:rsidR="009C61C6" w:rsidRPr="00041A95" w:rsidRDefault="009C61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内</w:t>
                            </w:r>
                            <w:r w:rsid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容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スコーレ幼稚園の教育・保育内容の説明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施設見学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質疑応答　など</w:t>
                            </w:r>
                          </w:p>
                          <w:p w:rsidR="009C61C6" w:rsidRPr="00CF3AE9" w:rsidRDefault="009C61C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対</w:t>
                            </w:r>
                            <w:r w:rsid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象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C4089" w:rsidRPr="00CF3AE9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>2019</w:t>
                            </w:r>
                            <w:r w:rsidRPr="00CF3AE9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>年度にスコーレ幼稚園へ入園をご検討されている方</w:t>
                            </w:r>
                          </w:p>
                          <w:p w:rsidR="009C61C6" w:rsidRPr="00041A95" w:rsidRDefault="009C61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持ち物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上履き</w:t>
                            </w:r>
                          </w:p>
                          <w:p w:rsidR="009C61C6" w:rsidRPr="00041A95" w:rsidRDefault="009C61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  <w:r w:rsidRPr="00041A9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方法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93690"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両日とも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前日までに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TEL・FAX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・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mail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申し込みください。</w:t>
                            </w:r>
                          </w:p>
                          <w:p w:rsidR="00F93690" w:rsidRPr="00041A95" w:rsidRDefault="00F9369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411C9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 w:rsidR="00411C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際は、お子さんのお名前、年齢、住所、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お知らせください。）</w:t>
                            </w:r>
                          </w:p>
                          <w:p w:rsidR="00041A95" w:rsidRPr="00915F96" w:rsidRDefault="00915F96" w:rsidP="00915F9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※</w:t>
                            </w:r>
                            <w:r w:rsidR="00F51B26" w:rsidRPr="00915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当日は説明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のみで</w:t>
                            </w:r>
                            <w:r w:rsidR="00F51B26" w:rsidRPr="00915F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「お遊び会」はありません</w:t>
                            </w:r>
                            <w:r w:rsidR="00411C98" w:rsidRPr="00915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。</w:t>
                            </w:r>
                            <w:r w:rsidRPr="00915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お子さんはお連れにならなくてもよろしいです。</w:t>
                            </w:r>
                          </w:p>
                          <w:p w:rsidR="00041A95" w:rsidRPr="00CF3AE9" w:rsidRDefault="00041A95" w:rsidP="00041A9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F3A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スコーレ幼稚園</w:t>
                            </w:r>
                            <w:r w:rsidR="00CF3AE9" w:rsidRPr="00CF3A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</w:p>
                          <w:p w:rsidR="00041A95" w:rsidRPr="007559B3" w:rsidRDefault="00041A95" w:rsidP="00041A9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7559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〒020-0851　</w:t>
                            </w:r>
                            <w:r w:rsidRPr="007559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盛岡市向中野5－5－</w:t>
                            </w:r>
                            <w:r w:rsidRPr="007559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Pr="007559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　　TEL➡636-0829　FAX➡</w:t>
                            </w:r>
                            <w:r w:rsidR="007559B3" w:rsidRPr="007559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636-1829　mail→kinder@schol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.65pt;margin-top:442.65pt;width:509.85pt;height:369.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" filled="f" stroked="f" strokeweight=".5pt">
                <v:textbox>
                  <w:txbxContent>
                    <w:p w:rsidR="00A8789A" w:rsidRPr="007559B3" w:rsidRDefault="009C61C6" w:rsidP="00CF3AE9">
                      <w:pPr>
                        <w:ind w:firstLineChars="300" w:firstLine="1325"/>
                        <w:rPr>
                          <w:rFonts w:ascii="HGP創英角ﾎﾟｯﾌﾟ体" w:eastAsia="HGP創英角ﾎﾟｯﾌﾟ体" w:hAnsi="HGP創英角ﾎﾟｯﾌﾟ体"/>
                          <w:b/>
                          <w:color w:val="0033CC"/>
                          <w:sz w:val="44"/>
                          <w:szCs w:val="44"/>
                        </w:rPr>
                      </w:pPr>
                      <w:r w:rsidRPr="007559B3">
                        <w:rPr>
                          <w:rFonts w:ascii="HGP創英角ﾎﾟｯﾌﾟ体" w:eastAsia="HGP創英角ﾎﾟｯﾌﾟ体" w:hAnsi="HGP創英角ﾎﾟｯﾌﾟ体"/>
                          <w:b/>
                          <w:color w:val="0033CC"/>
                          <w:sz w:val="44"/>
                          <w:szCs w:val="44"/>
                        </w:rPr>
                        <w:t xml:space="preserve">　スコーレ幼稚園入園説明会のご案内</w:t>
                      </w:r>
                    </w:p>
                    <w:p w:rsidR="0080559C" w:rsidRPr="00915F96" w:rsidRDefault="009C61C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日にち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80559C" w:rsidRPr="00CF3AE9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80559C" w:rsidRPr="00CF3AE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回目</w:t>
                      </w:r>
                      <w:r w:rsidR="00CF3AE9" w:rsidRPr="00CF3AE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F3AE9" w:rsidRPr="00CF3AE9">
                        <w:rPr>
                          <w:rFonts w:ascii="ＭＳ 明朝" w:eastAsia="ＭＳ 明朝" w:hAnsi="ＭＳ 明朝" w:cs="ＭＳ 明朝" w:hint="eastAsia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➡</w:t>
                      </w:r>
                      <w:r w:rsidR="00CF3AE9" w:rsidRPr="00CF3AE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CF3AE9" w:rsidRPr="00CF3AE9"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018年</w:t>
                      </w:r>
                      <w:r w:rsidR="00CF3AE9" w:rsidRPr="00CF3AE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CF3AE9" w:rsidRPr="00CF3AE9"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9月22日（土）</w:t>
                      </w:r>
                    </w:p>
                    <w:p w:rsidR="009C61C6" w:rsidRDefault="009C61C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時</w:t>
                      </w:r>
                      <w:r w:rsid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 xml:space="preserve"> </w:t>
                      </w: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間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１０：００～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1時間程度を予定しております。）</w:t>
                      </w:r>
                    </w:p>
                    <w:p w:rsidR="00915F96" w:rsidRPr="00915F96" w:rsidRDefault="00915F96">
                      <w:pP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　</w:t>
                      </w:r>
                      <w:r w:rsidRPr="00915F9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受付9：30～</w:t>
                      </w:r>
                      <w:r w:rsidRPr="00915F9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9：50</w:t>
                      </w:r>
                    </w:p>
                    <w:p w:rsidR="009C61C6" w:rsidRPr="00041A95" w:rsidRDefault="009C61C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内</w:t>
                      </w:r>
                      <w:r w:rsid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 xml:space="preserve"> </w:t>
                      </w: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容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スコーレ幼稚園の教育・保育内容の説明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施設見学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質疑応答　など</w:t>
                      </w:r>
                    </w:p>
                    <w:p w:rsidR="009C61C6" w:rsidRPr="00CF3AE9" w:rsidRDefault="009C61C6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対</w:t>
                      </w:r>
                      <w:r w:rsid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 xml:space="preserve"> </w:t>
                      </w: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象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C4089" w:rsidRPr="00CF3AE9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  <w:t>2019</w:t>
                      </w:r>
                      <w:r w:rsidRPr="00CF3AE9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  <w:t>年度にスコーレ幼稚園へ入園をご検討されている方</w:t>
                      </w:r>
                    </w:p>
                    <w:p w:rsidR="009C61C6" w:rsidRPr="00041A95" w:rsidRDefault="009C61C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持ち物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上履き</w:t>
                      </w:r>
                    </w:p>
                    <w:p w:rsidR="009C61C6" w:rsidRPr="00041A95" w:rsidRDefault="009C61C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申込</w:t>
                      </w:r>
                      <w:r w:rsidRPr="00041A95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>方法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F93690"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両日とも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前日までに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TEL・FAX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・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E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mail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申し込みください。</w:t>
                      </w:r>
                    </w:p>
                    <w:p w:rsidR="00F93690" w:rsidRPr="00041A95" w:rsidRDefault="00F9369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　</w:t>
                      </w:r>
                      <w:r w:rsidR="00411C9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（</w:t>
                      </w:r>
                      <w:r w:rsidR="00411C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申込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際は、お子さんのお名前、年齢、住所、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電話番号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お知らせください。）</w:t>
                      </w:r>
                    </w:p>
                    <w:p w:rsidR="00041A95" w:rsidRPr="00915F96" w:rsidRDefault="00915F96" w:rsidP="00915F9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※</w:t>
                      </w:r>
                      <w:r w:rsidR="00F51B26" w:rsidRPr="00915F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当日は説明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のみで</w:t>
                      </w:r>
                      <w:r w:rsidR="00F51B26" w:rsidRPr="00915F9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「お遊び会」はありません</w:t>
                      </w:r>
                      <w:r w:rsidR="00411C98" w:rsidRPr="00915F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。</w:t>
                      </w:r>
                      <w:r w:rsidRPr="00915F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お子さんはお連れにならなくてもよろしいです。</w:t>
                      </w:r>
                    </w:p>
                    <w:p w:rsidR="00041A95" w:rsidRPr="00CF3AE9" w:rsidRDefault="00041A95" w:rsidP="00041A95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CF3AE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スコーレ幼稚園</w:t>
                      </w:r>
                      <w:r w:rsidR="00CF3AE9" w:rsidRPr="00CF3AE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</w:p>
                    <w:p w:rsidR="00041A95" w:rsidRPr="007559B3" w:rsidRDefault="00041A95" w:rsidP="00041A9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7559B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〒020-0851　</w:t>
                      </w:r>
                      <w:r w:rsidRPr="007559B3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盛岡市向中野5－5－</w:t>
                      </w:r>
                      <w:r w:rsidRPr="007559B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２</w:t>
                      </w:r>
                      <w:r w:rsidRPr="007559B3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 xml:space="preserve">　　TEL➡636-0829　FAX➡</w:t>
                      </w:r>
                      <w:r w:rsidR="007559B3" w:rsidRPr="007559B3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636-1829　mail→kinder@schol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0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43</wp:posOffset>
                </wp:positionV>
                <wp:extent cx="7176844" cy="520995"/>
                <wp:effectExtent l="0" t="0" r="508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844" cy="52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0C4089" w:rsidRDefault="000C4089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48"/>
                                <w14:shadow w14:blurRad="63500" w14:dist="50800" w14:dir="18900000" w14:sx="0" w14:sy="0" w14:kx="0" w14:ky="0" w14:algn="none">
                                  <w14:srgbClr w14:val="C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40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48"/>
                                <w14:shadow w14:blurRad="63500" w14:dist="50800" w14:dir="18900000" w14:sx="0" w14:sy="0" w14:kx="0" w14:ky="0" w14:algn="none">
                                  <w14:srgbClr w14:val="C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</w:t>
                            </w:r>
                            <w:r w:rsidRPr="000C408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48"/>
                                <w14:shadow w14:blurRad="63500" w14:dist="50800" w14:dir="18900000" w14:sx="0" w14:sy="0" w14:kx="0" w14:ky="0" w14:algn="none">
                                  <w14:srgbClr w14:val="C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年</w:t>
                            </w:r>
                            <w:r w:rsidRPr="000C40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48"/>
                                <w14:shadow w14:blurRad="63500" w14:dist="50800" w14:dir="18900000" w14:sx="0" w14:sy="0" w14:kx="0" w14:ky="0" w14:algn="none">
                                  <w14:srgbClr w14:val="C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度</w:t>
                            </w:r>
                            <w:r w:rsidRPr="000C408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48"/>
                                <w14:shadow w14:blurRad="63500" w14:dist="50800" w14:dir="18900000" w14:sx="0" w14:sy="0" w14:kx="0" w14:ky="0" w14:algn="none">
                                  <w14:srgbClr w14:val="C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月</w:t>
                            </w:r>
                            <w:r w:rsidRPr="000C40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48"/>
                                <w14:shadow w14:blurRad="63500" w14:dist="50800" w14:dir="18900000" w14:sx="0" w14:sy="0" w14:kx="0" w14:ky="0" w14:algn="none">
                                  <w14:srgbClr w14:val="C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園　を　お考え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513.9pt;margin-top:.6pt;width:565.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" fillcolor="white [3212]" stroked="f" strokeweight=".5pt">
                <v:textbox>
                  <w:txbxContent>
                    <w:p w:rsidR="009B0A4E" w:rsidRPr="000C4089" w:rsidRDefault="000C4089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48"/>
                          <w14:shadow w14:blurRad="63500" w14:dist="50800" w14:dir="18900000" w14:sx="0" w14:sy="0" w14:kx="0" w14:ky="0" w14:algn="none">
                            <w14:srgbClr w14:val="C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408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48"/>
                          <w14:shadow w14:blurRad="63500" w14:dist="50800" w14:dir="18900000" w14:sx="0" w14:sy="0" w14:kx="0" w14:ky="0" w14:algn="none">
                            <w14:srgbClr w14:val="C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1</w:t>
                      </w:r>
                      <w:r w:rsidRPr="000C4089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48"/>
                          <w14:shadow w14:blurRad="63500" w14:dist="50800" w14:dir="18900000" w14:sx="0" w14:sy="0" w14:kx="0" w14:ky="0" w14:algn="none">
                            <w14:srgbClr w14:val="C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0C4089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48"/>
                          <w14:shadow w14:blurRad="63500" w14:dist="50800" w14:dir="18900000" w14:sx="0" w14:sy="0" w14:kx="0" w14:ky="0" w14:algn="none">
                            <w14:srgbClr w14:val="C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Pr="000C408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48"/>
                          <w14:shadow w14:blurRad="63500" w14:dist="50800" w14:dir="18900000" w14:sx="0" w14:sy="0" w14:kx="0" w14:ky="0" w14:algn="none">
                            <w14:srgbClr w14:val="C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度</w:t>
                      </w:r>
                      <w:r w:rsidRPr="000C4089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48"/>
                          <w14:shadow w14:blurRad="63500" w14:dist="50800" w14:dir="18900000" w14:sx="0" w14:sy="0" w14:kx="0" w14:ky="0" w14:algn="none">
                            <w14:srgbClr w14:val="C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月</w:t>
                      </w:r>
                      <w:r w:rsidRPr="000C408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48"/>
                          <w14:shadow w14:blurRad="63500" w14:dist="50800" w14:dir="18900000" w14:sx="0" w14:sy="0" w14:kx="0" w14:ky="0" w14:algn="none">
                            <w14:srgbClr w14:val="C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入園　を　お考えの方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8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40629</wp:posOffset>
                </wp:positionV>
                <wp:extent cx="7077075" cy="5248275"/>
                <wp:effectExtent l="0" t="0" r="28575" b="28575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5248275"/>
                        </a:xfrm>
                        <a:prstGeom prst="horizontalScroll">
                          <a:avLst/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0D09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2" o:spid="_x0000_s1026" type="#_x0000_t98" style="position:absolute;left:0;text-align:left;margin-left:506.05pt;margin-top:396.9pt;width:557.25pt;height:413.2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" fillcolor="#6ff" strokecolor="#3cf" strokeweight="2pt">
                <v:stroke joinstyle="miter"/>
                <w10:wrap anchorx="margin"/>
              </v:shape>
            </w:pict>
          </mc:Fallback>
        </mc:AlternateContent>
      </w:r>
      <w:r w:rsidR="00877F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4097655</wp:posOffset>
                </wp:positionV>
                <wp:extent cx="7115175" cy="62198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21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FC7" w:rsidRPr="00A8789A" w:rsidRDefault="00A8789A" w:rsidP="00A8789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789A">
                              <w:rPr>
                                <w:rFonts w:ascii="Segoe UI Symbol" w:eastAsia="HGP創英角ﾎﾟｯﾌﾟ体" w:hAnsi="Segoe UI Symbol" w:cs="Segoe UI Symbol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✨</w:t>
                            </w:r>
                            <w:r w:rsidRPr="00A8789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77FC7" w:rsidRPr="00A8789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子どもたちの『根っこ』</w:t>
                            </w:r>
                            <w:r w:rsidR="00877FC7" w:rsidRPr="00A8789A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育</w:t>
                            </w:r>
                            <w:r w:rsidR="00877FC7" w:rsidRPr="00A8789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てます</w:t>
                            </w:r>
                            <w:r w:rsidRPr="00A8789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8789A">
                              <w:rPr>
                                <w:rFonts w:ascii="Segoe UI Symbol" w:eastAsia="HGP創英角ﾎﾟｯﾌﾟ体" w:hAnsi="Segoe UI Symbol" w:cs="Segoe UI Symbol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✨</w:t>
                            </w:r>
                          </w:p>
                          <w:p w:rsidR="00877FC7" w:rsidRDefault="00877F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77F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スコーレ幼稚園は</w:t>
                            </w:r>
                            <w:r w:rsidRPr="00A8789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『</w:t>
                            </w:r>
                            <w:r w:rsidRPr="00A878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学びながら遊び、遊びの中から学ぶ』</w:t>
                            </w:r>
                            <w:r w:rsidRPr="00877F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とをめざしています！</w:t>
                            </w:r>
                          </w:p>
                          <w:p w:rsidR="00877FC7" w:rsidRDefault="00A8789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そんなスコーレ幼稚園の教育を詳しくご説明します。</w:t>
                            </w:r>
                            <w:r w:rsidR="00041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気軽にご参加ください。</w:t>
                            </w:r>
                          </w:p>
                          <w:p w:rsidR="00A8789A" w:rsidRDefault="00A8789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789A" w:rsidRPr="00877FC7" w:rsidRDefault="00A8789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5.8pt;margin-top:322.65pt;width:560.25pt;height:48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" filled="f" stroked="f" strokeweight=".5pt">
                <v:textbox>
                  <w:txbxContent>
                    <w:p w:rsidR="00877FC7" w:rsidRPr="00A8789A" w:rsidRDefault="00A8789A" w:rsidP="00A8789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789A">
                        <w:rPr>
                          <w:rFonts w:ascii="Segoe UI Symbol" w:eastAsia="HGP創英角ﾎﾟｯﾌﾟ体" w:hAnsi="Segoe UI Symbol" w:cs="Segoe UI Symbol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✨</w:t>
                      </w:r>
                      <w:r w:rsidRPr="00A8789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77FC7" w:rsidRPr="00A8789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子どもたちの『根っこ』</w:t>
                      </w:r>
                      <w:r w:rsidR="00877FC7" w:rsidRPr="00A8789A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を育</w:t>
                      </w:r>
                      <w:r w:rsidR="00877FC7" w:rsidRPr="00A8789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てます</w:t>
                      </w:r>
                      <w:r w:rsidRPr="00A8789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8789A">
                        <w:rPr>
                          <w:rFonts w:ascii="Segoe UI Symbol" w:eastAsia="HGP創英角ﾎﾟｯﾌﾟ体" w:hAnsi="Segoe UI Symbol" w:cs="Segoe UI Symbol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✨</w:t>
                      </w:r>
                    </w:p>
                    <w:p w:rsidR="00877FC7" w:rsidRDefault="00877FC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77F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スコーレ幼稚園は</w:t>
                      </w:r>
                      <w:r w:rsidRPr="00A8789A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  <w:t>『</w:t>
                      </w:r>
                      <w:r w:rsidRPr="00A8789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学びながら遊び、遊びの中から学ぶ』</w:t>
                      </w:r>
                      <w:r w:rsidRPr="00877F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とをめざしています！</w:t>
                      </w:r>
                    </w:p>
                    <w:p w:rsidR="00877FC7" w:rsidRDefault="00A8789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そんなスコーレ幼稚園の教育を詳しくご説明します。</w:t>
                      </w:r>
                      <w:r w:rsidR="00041A9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気軽にご参加ください。</w:t>
                      </w:r>
                    </w:p>
                    <w:p w:rsidR="00A8789A" w:rsidRDefault="00A8789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A8789A" w:rsidRPr="00877FC7" w:rsidRDefault="00A8789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F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10382" wp14:editId="1F709AF9">
                <wp:simplePos x="0" y="0"/>
                <wp:positionH relativeFrom="margin">
                  <wp:align>right</wp:align>
                </wp:positionH>
                <wp:positionV relativeFrom="paragraph">
                  <wp:posOffset>3535680</wp:posOffset>
                </wp:positionV>
                <wp:extent cx="4686300" cy="552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FC7" w:rsidRPr="009B0A4E" w:rsidRDefault="00877FC7" w:rsidP="00877FC7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の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0382" id="テキスト ボックス 10" o:spid="_x0000_s1028" type="#_x0000_t202" style="position:absolute;left:0;text-align:left;margin-left:317.8pt;margin-top:278.4pt;width:369pt;height:43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" filled="f" stroked="f" strokeweight=".5pt">
                <v:textbox>
                  <w:txbxContent>
                    <w:p w:rsidR="00877FC7" w:rsidRPr="009B0A4E" w:rsidRDefault="00877FC7" w:rsidP="00877FC7">
                      <w:pPr>
                        <w:jc w:val="right"/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の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A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247B8" wp14:editId="17D6306B">
                <wp:simplePos x="0" y="0"/>
                <wp:positionH relativeFrom="margin">
                  <wp:posOffset>5861685</wp:posOffset>
                </wp:positionH>
                <wp:positionV relativeFrom="paragraph">
                  <wp:posOffset>2136775</wp:posOffset>
                </wp:positionV>
                <wp:extent cx="1257300" cy="14001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9B0A4E" w:rsidRDefault="009B0A4E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47B8" id="テキスト ボックス 6" o:spid="_x0000_s1029" type="#_x0000_t202" style="position:absolute;left:0;text-align:left;margin-left:461.55pt;margin-top:168.25pt;width:99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yAoQIAAHs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" filled="f" stroked="f" strokeweight=".5pt">
                <v:textbox>
                  <w:txbxContent>
                    <w:p w:rsidR="009B0A4E" w:rsidRPr="009B0A4E" w:rsidRDefault="009B0A4E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A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BFE9F" wp14:editId="0873CAC5">
                <wp:simplePos x="0" y="0"/>
                <wp:positionH relativeFrom="margin">
                  <wp:posOffset>4413885</wp:posOffset>
                </wp:positionH>
                <wp:positionV relativeFrom="paragraph">
                  <wp:posOffset>2188845</wp:posOffset>
                </wp:positionV>
                <wp:extent cx="1257300" cy="14001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9B0A4E" w:rsidRDefault="009B0A4E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</w:rPr>
                              <w:t>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FE9F" id="テキスト ボックス 5" o:spid="_x0000_s1030" type="#_x0000_t202" style="position:absolute;left:0;text-align:left;margin-left:347.55pt;margin-top:172.35pt;width:99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9WogIAAHs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" filled="f" stroked="f" strokeweight=".5pt">
                <v:textbox>
                  <w:txbxContent>
                    <w:p w:rsidR="009B0A4E" w:rsidRPr="009B0A4E" w:rsidRDefault="009B0A4E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</w:rPr>
                        <w:t>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A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BAA6D" wp14:editId="35661BEC">
                <wp:simplePos x="0" y="0"/>
                <wp:positionH relativeFrom="column">
                  <wp:posOffset>1511935</wp:posOffset>
                </wp:positionH>
                <wp:positionV relativeFrom="paragraph">
                  <wp:posOffset>2169160</wp:posOffset>
                </wp:positionV>
                <wp:extent cx="1257300" cy="1400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9B0A4E" w:rsidRDefault="009B0A4E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</w:rPr>
                              <w:t>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AA6D" id="テキスト ボックス 3" o:spid="_x0000_s1031" type="#_x0000_t202" style="position:absolute;left:0;text-align:left;margin-left:119.05pt;margin-top:170.8pt;width:99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" filled="f" stroked="f" strokeweight=".5pt">
                <v:textbox>
                  <w:txbxContent>
                    <w:p w:rsidR="009B0A4E" w:rsidRPr="009B0A4E" w:rsidRDefault="009B0A4E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</w:rPr>
                        <w:t>園</w:t>
                      </w:r>
                    </w:p>
                  </w:txbxContent>
                </v:textbox>
              </v:shape>
            </w:pict>
          </mc:Fallback>
        </mc:AlternateContent>
      </w:r>
      <w:r w:rsidR="009B0A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B6584" wp14:editId="0C925D36">
                <wp:simplePos x="0" y="0"/>
                <wp:positionH relativeFrom="margin">
                  <wp:align>center</wp:align>
                </wp:positionH>
                <wp:positionV relativeFrom="paragraph">
                  <wp:posOffset>2155190</wp:posOffset>
                </wp:positionV>
                <wp:extent cx="1257300" cy="14001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9B0A4E" w:rsidRDefault="009B0A4E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</w:rPr>
                              <w:t>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6584" id="テキスト ボックス 4" o:spid="_x0000_s1032" type="#_x0000_t202" style="position:absolute;left:0;text-align:left;margin-left:0;margin-top:169.7pt;width:99pt;height:110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XzoQIAAHs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" filled="f" stroked="f" strokeweight=".5pt">
                <v:textbox>
                  <w:txbxContent>
                    <w:p w:rsidR="009B0A4E" w:rsidRPr="009B0A4E" w:rsidRDefault="009B0A4E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</w:rPr>
                        <w:t>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A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145030</wp:posOffset>
                </wp:positionV>
                <wp:extent cx="1257300" cy="1400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9B0A4E" w:rsidRDefault="009B0A4E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r w:rsidRPr="009B0A4E"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</w:rPr>
                              <w:t>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6.55pt;margin-top:168.9pt;width:99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" filled="f" stroked="f" strokeweight=".5pt">
                <v:textbox>
                  <w:txbxContent>
                    <w:p w:rsidR="009B0A4E" w:rsidRPr="009B0A4E" w:rsidRDefault="009B0A4E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r w:rsidRPr="009B0A4E"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 w:rsidR="009B0A4E">
        <w:rPr>
          <w:noProof/>
        </w:rPr>
        <w:drawing>
          <wp:inline distT="0" distB="0" distL="0" distR="0" wp14:anchorId="2808BEB4" wp14:editId="619D0E61">
            <wp:extent cx="7189470" cy="3581400"/>
            <wp:effectExtent l="0" t="0" r="0" b="0"/>
            <wp:docPr id="2" name="図 2" descr="http://www.wanpug.com/illust/illust3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368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47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AC8" w:rsidSect="003A4EB8">
      <w:pgSz w:w="11906" w:h="16838" w:code="9"/>
      <w:pgMar w:top="289" w:right="295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B8"/>
    <w:rsid w:val="00011A4D"/>
    <w:rsid w:val="00041A95"/>
    <w:rsid w:val="00046AC8"/>
    <w:rsid w:val="000C4089"/>
    <w:rsid w:val="002073D0"/>
    <w:rsid w:val="003A4EB8"/>
    <w:rsid w:val="00411C98"/>
    <w:rsid w:val="007559B3"/>
    <w:rsid w:val="0080559C"/>
    <w:rsid w:val="00877FC7"/>
    <w:rsid w:val="00891D83"/>
    <w:rsid w:val="00915F96"/>
    <w:rsid w:val="009B0A4E"/>
    <w:rsid w:val="009C61C6"/>
    <w:rsid w:val="00A8789A"/>
    <w:rsid w:val="00CF3AE9"/>
    <w:rsid w:val="00F51B26"/>
    <w:rsid w:val="00F9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DA6B3F-2094-4014-AFD6-D40E788C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59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0BCE-6903-484C-84B4-CC9FD80C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WKSHOP13</dc:creator>
  <cp:keywords/>
  <dc:description/>
  <cp:lastModifiedBy>YOUWKSHOP13</cp:lastModifiedBy>
  <cp:revision>6</cp:revision>
  <cp:lastPrinted>2018-09-01T00:38:00Z</cp:lastPrinted>
  <dcterms:created xsi:type="dcterms:W3CDTF">2017-06-22T07:51:00Z</dcterms:created>
  <dcterms:modified xsi:type="dcterms:W3CDTF">2018-09-11T02:05:00Z</dcterms:modified>
</cp:coreProperties>
</file>